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32E868AE" w:rsidR="001B79F2" w:rsidRPr="001B79F2" w:rsidRDefault="0019179D" w:rsidP="00CD2768">
      <w:pPr>
        <w:spacing w:after="0" w:line="240" w:lineRule="auto"/>
        <w:jc w:val="center"/>
        <w:rPr>
          <w:rFonts w:ascii="Calibri" w:hAnsi="Calibri" w:cs="Calibri"/>
          <w:sz w:val="40"/>
          <w:szCs w:val="40"/>
        </w:rPr>
      </w:pPr>
      <w:r>
        <w:rPr>
          <w:rFonts w:ascii="Calibri" w:hAnsi="Calibri" w:cs="Calibri"/>
          <w:sz w:val="40"/>
          <w:szCs w:val="40"/>
        </w:rPr>
        <w:t>Chester Lee Sr.</w:t>
      </w:r>
    </w:p>
    <w:p w14:paraId="440B575F" w14:textId="655CE6F6" w:rsidR="001B79F2" w:rsidRPr="001B79F2" w:rsidRDefault="0019179D" w:rsidP="00CD2768">
      <w:pPr>
        <w:spacing w:after="0" w:line="240" w:lineRule="auto"/>
        <w:jc w:val="center"/>
        <w:rPr>
          <w:rFonts w:ascii="Calibri" w:hAnsi="Calibri" w:cs="Calibri"/>
          <w:sz w:val="40"/>
          <w:szCs w:val="40"/>
        </w:rPr>
      </w:pPr>
      <w:r>
        <w:rPr>
          <w:rFonts w:ascii="Calibri" w:hAnsi="Calibri" w:cs="Calibri"/>
          <w:sz w:val="40"/>
          <w:szCs w:val="40"/>
        </w:rPr>
        <w:t>February 11, 1924 – July 3, 2012</w:t>
      </w:r>
    </w:p>
    <w:p w14:paraId="3358F14B" w14:textId="77777777" w:rsidR="00F61835" w:rsidRPr="000F5468" w:rsidRDefault="00F61835" w:rsidP="00A200B0">
      <w:pPr>
        <w:spacing w:after="0" w:line="276" w:lineRule="auto"/>
        <w:jc w:val="center"/>
        <w:rPr>
          <w:rFonts w:ascii="Calibri" w:hAnsi="Calibri" w:cs="Calibri"/>
          <w:sz w:val="40"/>
          <w:szCs w:val="40"/>
        </w:rPr>
      </w:pPr>
    </w:p>
    <w:p w14:paraId="411508A0" w14:textId="16BAA2D9" w:rsidR="000F5468" w:rsidRDefault="0000678D" w:rsidP="00A200B0">
      <w:pPr>
        <w:spacing w:after="0" w:line="276" w:lineRule="auto"/>
        <w:jc w:val="center"/>
        <w:rPr>
          <w:rFonts w:ascii="Calibri" w:hAnsi="Calibri" w:cs="Calibri"/>
          <w:sz w:val="30"/>
          <w:szCs w:val="30"/>
        </w:rPr>
      </w:pPr>
      <w:r>
        <w:rPr>
          <w:rFonts w:ascii="Calibri" w:hAnsi="Calibri" w:cs="Calibri"/>
          <w:sz w:val="30"/>
          <w:szCs w:val="30"/>
        </w:rPr>
        <w:t xml:space="preserve">  </w:t>
      </w:r>
      <w:r w:rsidR="0019179D">
        <w:rPr>
          <w:noProof/>
        </w:rPr>
        <w:drawing>
          <wp:inline distT="0" distB="0" distL="0" distR="0" wp14:anchorId="2EDBB458" wp14:editId="60E732F0">
            <wp:extent cx="3904273" cy="1947052"/>
            <wp:effectExtent l="0" t="0" r="1270" b="0"/>
            <wp:docPr id="565335316" name="Picture 23"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5955"/>
                    <a:stretch>
                      <a:fillRect/>
                    </a:stretch>
                  </pic:blipFill>
                  <pic:spPr bwMode="auto">
                    <a:xfrm>
                      <a:off x="0" y="0"/>
                      <a:ext cx="3930801" cy="1960281"/>
                    </a:xfrm>
                    <a:prstGeom prst="rect">
                      <a:avLst/>
                    </a:prstGeom>
                    <a:noFill/>
                    <a:ln>
                      <a:noFill/>
                    </a:ln>
                    <a:extLst>
                      <a:ext uri="{53640926-AAD7-44D8-BBD7-CCE9431645EC}">
                        <a14:shadowObscured xmlns:a14="http://schemas.microsoft.com/office/drawing/2010/main"/>
                      </a:ext>
                    </a:extLst>
                  </pic:spPr>
                </pic:pic>
              </a:graphicData>
            </a:graphic>
          </wp:inline>
        </w:drawing>
      </w:r>
    </w:p>
    <w:p w14:paraId="5B31BAD8" w14:textId="54F70B74" w:rsidR="0019179D" w:rsidRDefault="0019179D" w:rsidP="00A200B0">
      <w:pPr>
        <w:spacing w:after="0" w:line="276" w:lineRule="auto"/>
        <w:jc w:val="center"/>
        <w:rPr>
          <w:rFonts w:ascii="Calibri" w:hAnsi="Calibri" w:cs="Calibri"/>
          <w:sz w:val="30"/>
          <w:szCs w:val="30"/>
        </w:rPr>
      </w:pPr>
      <w:r>
        <w:rPr>
          <w:rFonts w:ascii="Calibri" w:hAnsi="Calibri" w:cs="Calibri"/>
          <w:sz w:val="30"/>
          <w:szCs w:val="30"/>
        </w:rPr>
        <w:t>Photo by Team T-L0</w:t>
      </w:r>
    </w:p>
    <w:p w14:paraId="1C912522" w14:textId="77777777" w:rsidR="000F5468" w:rsidRPr="000F5468" w:rsidRDefault="000F5468" w:rsidP="00A200B0">
      <w:pPr>
        <w:spacing w:after="0" w:line="276" w:lineRule="auto"/>
        <w:rPr>
          <w:rFonts w:ascii="Calibri" w:hAnsi="Calibri" w:cs="Calibri"/>
          <w:sz w:val="30"/>
          <w:szCs w:val="30"/>
        </w:rPr>
      </w:pPr>
    </w:p>
    <w:p w14:paraId="7A52E642" w14:textId="77777777" w:rsidR="0019179D" w:rsidRDefault="0019179D" w:rsidP="0019179D">
      <w:pPr>
        <w:spacing w:after="0" w:line="240" w:lineRule="auto"/>
        <w:rPr>
          <w:rFonts w:ascii="Calibri" w:hAnsi="Calibri" w:cs="Calibri"/>
          <w:sz w:val="30"/>
          <w:szCs w:val="30"/>
        </w:rPr>
      </w:pPr>
      <w:r>
        <w:rPr>
          <w:rFonts w:ascii="Calibri" w:hAnsi="Calibri" w:cs="Calibri"/>
          <w:sz w:val="30"/>
          <w:szCs w:val="30"/>
        </w:rPr>
        <w:t xml:space="preserve">   </w:t>
      </w:r>
      <w:r w:rsidRPr="0019179D">
        <w:rPr>
          <w:rFonts w:ascii="Calibri" w:hAnsi="Calibri" w:cs="Calibri"/>
          <w:sz w:val="30"/>
          <w:szCs w:val="30"/>
        </w:rPr>
        <w:t xml:space="preserve">Chester Lee, Sr. quietly departed this life on Tuesday, July 3, </w:t>
      </w:r>
      <w:proofErr w:type="gramStart"/>
      <w:r w:rsidRPr="0019179D">
        <w:rPr>
          <w:rFonts w:ascii="Calibri" w:hAnsi="Calibri" w:cs="Calibri"/>
          <w:sz w:val="30"/>
          <w:szCs w:val="30"/>
        </w:rPr>
        <w:t>2012</w:t>
      </w:r>
      <w:proofErr w:type="gramEnd"/>
      <w:r w:rsidRPr="0019179D">
        <w:rPr>
          <w:rFonts w:ascii="Calibri" w:hAnsi="Calibri" w:cs="Calibri"/>
          <w:sz w:val="30"/>
          <w:szCs w:val="30"/>
        </w:rPr>
        <w:t xml:space="preserve"> at East Jefferson General Hospital in Metairie, LA. Chester was the beloved husband of the late Dorothy Esther Lee. He is a retired veteran of World War II and a retiree of Celotex Corporation in Avondale, LA (39 yrs. of service). </w:t>
      </w:r>
    </w:p>
    <w:p w14:paraId="103C5010" w14:textId="77777777" w:rsidR="0019179D" w:rsidRDefault="0019179D" w:rsidP="0019179D">
      <w:pPr>
        <w:spacing w:after="0" w:line="240" w:lineRule="auto"/>
        <w:rPr>
          <w:rFonts w:ascii="Calibri" w:hAnsi="Calibri" w:cs="Calibri"/>
          <w:sz w:val="30"/>
          <w:szCs w:val="30"/>
        </w:rPr>
      </w:pPr>
      <w:r>
        <w:rPr>
          <w:rFonts w:ascii="Calibri" w:hAnsi="Calibri" w:cs="Calibri"/>
          <w:sz w:val="30"/>
          <w:szCs w:val="30"/>
        </w:rPr>
        <w:t xml:space="preserve">   </w:t>
      </w:r>
      <w:r w:rsidRPr="0019179D">
        <w:rPr>
          <w:rFonts w:ascii="Calibri" w:hAnsi="Calibri" w:cs="Calibri"/>
          <w:sz w:val="30"/>
          <w:szCs w:val="30"/>
        </w:rPr>
        <w:t xml:space="preserve">He leaves cherished memories to one son, Chester Lee, Jr. (Jean) of Beaumont, TX; one daughter, Dianne L. Pidgeon (Wilman) of Huntsville, AL; one sister, Mildred L. Norbert; six grandchildren; three great grandchildren; a devoted cousin, Ella W. </w:t>
      </w:r>
      <w:proofErr w:type="spellStart"/>
      <w:r w:rsidRPr="0019179D">
        <w:rPr>
          <w:rFonts w:ascii="Calibri" w:hAnsi="Calibri" w:cs="Calibri"/>
          <w:sz w:val="30"/>
          <w:szCs w:val="30"/>
        </w:rPr>
        <w:t>Goudia</w:t>
      </w:r>
      <w:proofErr w:type="spellEnd"/>
      <w:r w:rsidRPr="0019179D">
        <w:rPr>
          <w:rFonts w:ascii="Calibri" w:hAnsi="Calibri" w:cs="Calibri"/>
          <w:sz w:val="30"/>
          <w:szCs w:val="30"/>
        </w:rPr>
        <w:t xml:space="preserve"> </w:t>
      </w:r>
      <w:proofErr w:type="gramStart"/>
      <w:r w:rsidRPr="0019179D">
        <w:rPr>
          <w:rFonts w:ascii="Calibri" w:hAnsi="Calibri" w:cs="Calibri"/>
          <w:sz w:val="30"/>
          <w:szCs w:val="30"/>
        </w:rPr>
        <w:t>all of</w:t>
      </w:r>
      <w:proofErr w:type="gramEnd"/>
      <w:r w:rsidRPr="0019179D">
        <w:rPr>
          <w:rFonts w:ascii="Calibri" w:hAnsi="Calibri" w:cs="Calibri"/>
          <w:sz w:val="30"/>
          <w:szCs w:val="30"/>
        </w:rPr>
        <w:t xml:space="preserve"> Garyville, LA; a host of nieces &amp; nephews; relatives &amp; friends. Age 88 years. </w:t>
      </w:r>
      <w:proofErr w:type="gramStart"/>
      <w:r w:rsidRPr="0019179D">
        <w:rPr>
          <w:rFonts w:ascii="Calibri" w:hAnsi="Calibri" w:cs="Calibri"/>
          <w:sz w:val="30"/>
          <w:szCs w:val="30"/>
        </w:rPr>
        <w:t>A native</w:t>
      </w:r>
      <w:proofErr w:type="gramEnd"/>
      <w:r w:rsidRPr="0019179D">
        <w:rPr>
          <w:rFonts w:ascii="Calibri" w:hAnsi="Calibri" w:cs="Calibri"/>
          <w:sz w:val="30"/>
          <w:szCs w:val="30"/>
        </w:rPr>
        <w:t xml:space="preserve"> and resident of Garyville, LA. </w:t>
      </w:r>
    </w:p>
    <w:p w14:paraId="6C149805" w14:textId="1F6B5C61" w:rsidR="0019179D" w:rsidRDefault="0019179D" w:rsidP="0019179D">
      <w:pPr>
        <w:spacing w:after="0" w:line="240" w:lineRule="auto"/>
        <w:rPr>
          <w:rFonts w:ascii="Calibri" w:hAnsi="Calibri" w:cs="Calibri"/>
          <w:sz w:val="30"/>
          <w:szCs w:val="30"/>
        </w:rPr>
      </w:pPr>
      <w:r>
        <w:rPr>
          <w:rFonts w:ascii="Calibri" w:hAnsi="Calibri" w:cs="Calibri"/>
          <w:sz w:val="30"/>
          <w:szCs w:val="30"/>
        </w:rPr>
        <w:t xml:space="preserve">   </w:t>
      </w:r>
      <w:r w:rsidRPr="0019179D">
        <w:rPr>
          <w:rFonts w:ascii="Calibri" w:hAnsi="Calibri" w:cs="Calibri"/>
          <w:sz w:val="30"/>
          <w:szCs w:val="30"/>
        </w:rPr>
        <w:t xml:space="preserve">Relatives, friends of the family; pastors, officers and members of True Light B.C., all neighboring churches are invited to attend the funeral services at True Light B.C., Little Hope St., Garyville, LA, Rev. Wesley Anderson, Sr. pastor, Rev. James Davis, officiating on Saturday, July 7, </w:t>
      </w:r>
      <w:proofErr w:type="gramStart"/>
      <w:r w:rsidRPr="0019179D">
        <w:rPr>
          <w:rFonts w:ascii="Calibri" w:hAnsi="Calibri" w:cs="Calibri"/>
          <w:sz w:val="30"/>
          <w:szCs w:val="30"/>
        </w:rPr>
        <w:t>2012</w:t>
      </w:r>
      <w:proofErr w:type="gramEnd"/>
      <w:r w:rsidRPr="0019179D">
        <w:rPr>
          <w:rFonts w:ascii="Calibri" w:hAnsi="Calibri" w:cs="Calibri"/>
          <w:sz w:val="30"/>
          <w:szCs w:val="30"/>
        </w:rPr>
        <w:t xml:space="preserve"> at 11:00am. Visitation from 9:00am until funeral. Interment St. Peter Catholic Church Cemetery. No Wake. Services entrusted to Baloney Funeral Home, 399 Earl Baloney St., Garyville, LA. 985-535-2540. </w:t>
      </w:r>
    </w:p>
    <w:p w14:paraId="4D7CA554" w14:textId="77777777" w:rsidR="0019179D" w:rsidRPr="0019179D" w:rsidRDefault="0019179D" w:rsidP="0019179D">
      <w:pPr>
        <w:spacing w:after="0" w:line="240" w:lineRule="auto"/>
        <w:rPr>
          <w:rFonts w:ascii="Calibri" w:hAnsi="Calibri" w:cs="Calibri"/>
          <w:sz w:val="30"/>
          <w:szCs w:val="30"/>
        </w:rPr>
      </w:pPr>
    </w:p>
    <w:p w14:paraId="15DD8112" w14:textId="77777777" w:rsidR="0019179D" w:rsidRDefault="0019179D" w:rsidP="0019179D">
      <w:pPr>
        <w:spacing w:after="0" w:line="240" w:lineRule="auto"/>
        <w:rPr>
          <w:rFonts w:ascii="Calibri" w:hAnsi="Calibri" w:cs="Calibri"/>
          <w:sz w:val="30"/>
          <w:szCs w:val="30"/>
        </w:rPr>
      </w:pPr>
      <w:r w:rsidRPr="0019179D">
        <w:rPr>
          <w:rFonts w:ascii="Calibri" w:hAnsi="Calibri" w:cs="Calibri"/>
          <w:sz w:val="30"/>
          <w:szCs w:val="30"/>
        </w:rPr>
        <w:t>The Times-Picayune</w:t>
      </w:r>
      <w:r>
        <w:rPr>
          <w:rFonts w:ascii="Calibri" w:hAnsi="Calibri" w:cs="Calibri"/>
          <w:sz w:val="30"/>
          <w:szCs w:val="30"/>
        </w:rPr>
        <w:t>, New Orleans, Louisiana</w:t>
      </w:r>
    </w:p>
    <w:p w14:paraId="71C48B6D" w14:textId="1813211F" w:rsidR="0019179D" w:rsidRPr="0019179D" w:rsidRDefault="0019179D" w:rsidP="0019179D">
      <w:pPr>
        <w:spacing w:after="0" w:line="240" w:lineRule="auto"/>
        <w:rPr>
          <w:rFonts w:ascii="Calibri" w:hAnsi="Calibri" w:cs="Calibri"/>
          <w:sz w:val="30"/>
          <w:szCs w:val="30"/>
        </w:rPr>
      </w:pPr>
      <w:r w:rsidRPr="0019179D">
        <w:rPr>
          <w:rFonts w:ascii="Calibri" w:hAnsi="Calibri" w:cs="Calibri"/>
          <w:sz w:val="30"/>
          <w:szCs w:val="30"/>
        </w:rPr>
        <w:t>Jul. 5 to Jul. 6, 2012</w:t>
      </w:r>
    </w:p>
    <w:p w14:paraId="5FC7A9A5" w14:textId="094D0DBC" w:rsidR="002C0F46" w:rsidRPr="000E0E0E" w:rsidRDefault="002C0F46" w:rsidP="0019179D">
      <w:pPr>
        <w:spacing w:after="0" w:line="240" w:lineRule="auto"/>
        <w:rPr>
          <w:sz w:val="30"/>
          <w:szCs w:val="30"/>
        </w:rPr>
      </w:pPr>
    </w:p>
    <w:sectPr w:rsidR="002C0F46" w:rsidRPr="000E0E0E" w:rsidSect="0000678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678D"/>
    <w:rsid w:val="00077CB6"/>
    <w:rsid w:val="0009452F"/>
    <w:rsid w:val="000E0E0E"/>
    <w:rsid w:val="000F12EC"/>
    <w:rsid w:val="000F5468"/>
    <w:rsid w:val="000F5DC1"/>
    <w:rsid w:val="0019179D"/>
    <w:rsid w:val="001B79F2"/>
    <w:rsid w:val="00201A28"/>
    <w:rsid w:val="00252FA9"/>
    <w:rsid w:val="002C0F46"/>
    <w:rsid w:val="00307E57"/>
    <w:rsid w:val="00355BB2"/>
    <w:rsid w:val="00394926"/>
    <w:rsid w:val="004B3156"/>
    <w:rsid w:val="00545BA7"/>
    <w:rsid w:val="0066396A"/>
    <w:rsid w:val="00761EFF"/>
    <w:rsid w:val="007D02A3"/>
    <w:rsid w:val="00804079"/>
    <w:rsid w:val="008C3FC6"/>
    <w:rsid w:val="008D032B"/>
    <w:rsid w:val="00960614"/>
    <w:rsid w:val="009D543D"/>
    <w:rsid w:val="00A03B93"/>
    <w:rsid w:val="00A200B0"/>
    <w:rsid w:val="00A27CB4"/>
    <w:rsid w:val="00A35157"/>
    <w:rsid w:val="00A8161B"/>
    <w:rsid w:val="00A90F69"/>
    <w:rsid w:val="00AD0796"/>
    <w:rsid w:val="00B24F90"/>
    <w:rsid w:val="00B922C4"/>
    <w:rsid w:val="00C21430"/>
    <w:rsid w:val="00C33100"/>
    <w:rsid w:val="00C94342"/>
    <w:rsid w:val="00CB1E2E"/>
    <w:rsid w:val="00CD2768"/>
    <w:rsid w:val="00D0242E"/>
    <w:rsid w:val="00D2645F"/>
    <w:rsid w:val="00E06CE9"/>
    <w:rsid w:val="00E6715A"/>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9</Words>
  <Characters>1107</Characters>
  <Application>Microsoft Office Word</Application>
  <DocSecurity>0</DocSecurity>
  <Lines>2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2T20:25:00Z</dcterms:created>
  <dcterms:modified xsi:type="dcterms:W3CDTF">2025-12-02T20:25:00Z</dcterms:modified>
</cp:coreProperties>
</file>